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710" w:rsidRPr="00395748" w:rsidRDefault="00EC3710" w:rsidP="00EC371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</w:pPr>
    </w:p>
    <w:p w:rsidR="00EC3710" w:rsidRPr="00395748" w:rsidRDefault="00EC3710" w:rsidP="00EC371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</w:pPr>
      <w:r w:rsidRPr="003957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Valgyklos direktorė Regina </w:t>
      </w:r>
      <w:proofErr w:type="spellStart"/>
      <w:r w:rsidRPr="003957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Skabickienė</w:t>
      </w:r>
      <w:proofErr w:type="spellEnd"/>
      <w:r w:rsidR="00DE1AF3" w:rsidRPr="003957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 8616 24077</w:t>
      </w:r>
    </w:p>
    <w:p w:rsidR="00DE1AF3" w:rsidRPr="00395748" w:rsidRDefault="00DE1AF3" w:rsidP="00EC371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</w:pPr>
    </w:p>
    <w:p w:rsidR="00EC3710" w:rsidRPr="00395748" w:rsidRDefault="00EC3710" w:rsidP="004E1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:rsidR="004E1E85" w:rsidRPr="00395748" w:rsidRDefault="00395748" w:rsidP="004E1E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VALGYKLOS </w:t>
      </w:r>
      <w:r w:rsidR="00DD38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SIŪLOMAS MENIU</w:t>
      </w:r>
      <w:bookmarkStart w:id="0" w:name="_GoBack"/>
      <w:bookmarkEnd w:id="0"/>
    </w:p>
    <w:p w:rsidR="00EC3710" w:rsidRPr="00395748" w:rsidRDefault="00EC3710" w:rsidP="00D26F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:rsidR="00D26F3B" w:rsidRPr="00395748" w:rsidRDefault="00D26F3B" w:rsidP="00A11C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:rsidR="00340837" w:rsidRPr="00395748" w:rsidRDefault="00340837" w:rsidP="00340837">
      <w:pPr>
        <w:pStyle w:val="Sraopastraip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95748">
        <w:rPr>
          <w:rFonts w:ascii="Times New Roman" w:eastAsia="Times New Roman" w:hAnsi="Times New Roman" w:cs="Times New Roman"/>
          <w:sz w:val="24"/>
          <w:szCs w:val="24"/>
          <w:lang w:eastAsia="lt-LT"/>
        </w:rPr>
        <w:t>*Garnyr</w:t>
      </w:r>
      <w:r w:rsidR="00040D96" w:rsidRPr="00395748">
        <w:rPr>
          <w:rFonts w:ascii="Times New Roman" w:eastAsia="Times New Roman" w:hAnsi="Times New Roman" w:cs="Times New Roman"/>
          <w:sz w:val="24"/>
          <w:szCs w:val="24"/>
          <w:lang w:eastAsia="lt-LT"/>
        </w:rPr>
        <w:t>ą prie patiekalų mokiniai gali rintis patys.</w:t>
      </w:r>
    </w:p>
    <w:p w:rsidR="00040D96" w:rsidRPr="00395748" w:rsidRDefault="00040D96" w:rsidP="00340837">
      <w:pPr>
        <w:pStyle w:val="Sraopastraip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95748"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  <w:t>*</w:t>
      </w:r>
      <w:r w:rsidRPr="00395748">
        <w:rPr>
          <w:rFonts w:ascii="Times New Roman" w:eastAsia="Times New Roman" w:hAnsi="Times New Roman" w:cs="Times New Roman"/>
          <w:sz w:val="24"/>
          <w:szCs w:val="24"/>
          <w:lang w:eastAsia="lt-LT"/>
        </w:rPr>
        <w:t>Patiekalai parduodami ir po pusę porcijos.</w:t>
      </w:r>
    </w:p>
    <w:p w:rsidR="007A6814" w:rsidRPr="00395748" w:rsidRDefault="007A6814" w:rsidP="004E1E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D26F3B" w:rsidRPr="00395748" w:rsidRDefault="00D26F3B" w:rsidP="004E1E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EC3710" w:rsidRPr="00395748" w:rsidRDefault="00EC3710" w:rsidP="004E1E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20"/>
        <w:gridCol w:w="1319"/>
      </w:tblGrid>
      <w:tr w:rsidR="00031B1F" w:rsidRPr="00395748" w:rsidTr="00DE1AF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1E85" w:rsidRPr="00395748" w:rsidRDefault="004E1E85" w:rsidP="004E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TIEKALAS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1E85" w:rsidRPr="00395748" w:rsidRDefault="004E1E85" w:rsidP="004E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KAINA, </w:t>
            </w:r>
            <w:proofErr w:type="spellStart"/>
            <w:r w:rsidRPr="0039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ur</w:t>
            </w:r>
            <w:proofErr w:type="spellEnd"/>
          </w:p>
        </w:tc>
      </w:tr>
      <w:tr w:rsidR="00031B1F" w:rsidRPr="00395748" w:rsidTr="00DE1AF3">
        <w:trPr>
          <w:trHeight w:val="32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CE4" w:rsidRPr="00395748" w:rsidRDefault="00A11CE4" w:rsidP="00A11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39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Varškės patiekalai</w:t>
            </w:r>
          </w:p>
        </w:tc>
        <w:tc>
          <w:tcPr>
            <w:tcW w:w="13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CE4" w:rsidRPr="00395748" w:rsidRDefault="00A11CE4" w:rsidP="004E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031B1F" w:rsidRPr="00395748" w:rsidTr="00DE1AF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1E85" w:rsidRPr="00395748" w:rsidRDefault="00A11CE4" w:rsidP="00A11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57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rškės apkepas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1E85" w:rsidRPr="00395748" w:rsidRDefault="00A11CE4" w:rsidP="004E1E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57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,2</w:t>
            </w:r>
          </w:p>
        </w:tc>
      </w:tr>
      <w:tr w:rsidR="00031B1F" w:rsidRPr="00395748" w:rsidTr="00DE1AF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CE4" w:rsidRPr="00395748" w:rsidRDefault="00A11CE4" w:rsidP="00A11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57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rti varškėčiai 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CE4" w:rsidRPr="00395748" w:rsidRDefault="00A11CE4" w:rsidP="004E1E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57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031B1F" w:rsidRPr="00395748" w:rsidTr="00DE1AF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CE4" w:rsidRPr="00395748" w:rsidRDefault="00A11CE4" w:rsidP="00A11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57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lindžiai su varške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CE4" w:rsidRPr="00395748" w:rsidRDefault="00A11CE4" w:rsidP="004E1E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57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,2</w:t>
            </w:r>
          </w:p>
        </w:tc>
      </w:tr>
      <w:tr w:rsidR="00031B1F" w:rsidRPr="00395748" w:rsidTr="00DE1AF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CE4" w:rsidRPr="00395748" w:rsidRDefault="00A11CE4" w:rsidP="00A11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57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lindžiai su obuoliais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CE4" w:rsidRPr="00395748" w:rsidRDefault="00D168AF" w:rsidP="004E1E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57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031B1F" w:rsidRPr="00395748" w:rsidTr="00DE1AF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CE4" w:rsidRPr="00395748" w:rsidRDefault="00A11CE4" w:rsidP="00A11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57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lindžiai su cukinija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CE4" w:rsidRPr="00395748" w:rsidRDefault="00DE1AF3" w:rsidP="004E1E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57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031B1F" w:rsidRPr="00395748" w:rsidTr="00DE1AF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1E85" w:rsidRPr="00395748" w:rsidRDefault="004E1E85" w:rsidP="004E1E8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39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Vištienos patiekalai</w:t>
            </w:r>
          </w:p>
          <w:p w:rsidR="00741224" w:rsidRPr="00395748" w:rsidRDefault="00741224" w:rsidP="007412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57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4972050" cy="2657475"/>
                  <wp:effectExtent l="0" t="0" r="0" b="9525"/>
                  <wp:docPr id="3" name="Paveikslėlis 3" descr="C:\Users\Jolanta\Desktop\Meniu\119950676_367189487752521_2307133640525608668_n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olanta\Desktop\Meniu\119950676_367189487752521_2307133640525608668_n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855" cy="2657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1E85" w:rsidRPr="00395748" w:rsidRDefault="004E1E85" w:rsidP="004E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31B1F" w:rsidRPr="00395748" w:rsidTr="00DE1AF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1E85" w:rsidRPr="00395748" w:rsidRDefault="004E1E85" w:rsidP="004E1E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57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štienos maltinukas</w:t>
            </w:r>
            <w:r w:rsidR="00DD4C70" w:rsidRPr="003957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u garnyru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1E85" w:rsidRPr="00395748" w:rsidRDefault="007A6814" w:rsidP="004E1E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57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,2</w:t>
            </w:r>
          </w:p>
        </w:tc>
      </w:tr>
      <w:tr w:rsidR="00031B1F" w:rsidRPr="00395748" w:rsidTr="00DE1AF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1E85" w:rsidRPr="00395748" w:rsidRDefault="00DD4C70" w:rsidP="004E1E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57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tūralus v</w:t>
            </w:r>
            <w:r w:rsidR="004E1E85" w:rsidRPr="003957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tienos kepsnys</w:t>
            </w:r>
            <w:r w:rsidRPr="003957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u garnyru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1E85" w:rsidRPr="00395748" w:rsidRDefault="004E1E85" w:rsidP="004E1E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57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,3</w:t>
            </w:r>
          </w:p>
        </w:tc>
      </w:tr>
      <w:tr w:rsidR="00031B1F" w:rsidRPr="00395748" w:rsidTr="00DE1AF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1E85" w:rsidRPr="00395748" w:rsidRDefault="007A6814" w:rsidP="004E1E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57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pta šlaunelė su garnyru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1E85" w:rsidRPr="00395748" w:rsidRDefault="007A6814" w:rsidP="004E1E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57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</w:tr>
      <w:tr w:rsidR="00031B1F" w:rsidRPr="00395748" w:rsidTr="00DE1AF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1E85" w:rsidRPr="00395748" w:rsidRDefault="007A6814" w:rsidP="004E1E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57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štienos blauzdelė su garnyru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1E85" w:rsidRPr="00395748" w:rsidRDefault="007A6814" w:rsidP="004E1E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57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031B1F" w:rsidRPr="00395748" w:rsidTr="00DE1AF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1E85" w:rsidRPr="00395748" w:rsidRDefault="004E1E85" w:rsidP="004E1E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57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roškinta vištiena su daržovėm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1E85" w:rsidRPr="00395748" w:rsidRDefault="00AB596F" w:rsidP="004E1E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57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,4</w:t>
            </w:r>
          </w:p>
        </w:tc>
      </w:tr>
      <w:tr w:rsidR="00031B1F" w:rsidRPr="00395748" w:rsidTr="00DE1AF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6814" w:rsidRPr="00395748" w:rsidRDefault="007A6814" w:rsidP="007A6814">
            <w:pPr>
              <w:tabs>
                <w:tab w:val="left" w:pos="2115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39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Kiaulienos patiekalai</w:t>
            </w:r>
            <w:r w:rsidRPr="0039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ab/>
            </w:r>
          </w:p>
        </w:tc>
        <w:tc>
          <w:tcPr>
            <w:tcW w:w="13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6814" w:rsidRPr="00395748" w:rsidRDefault="007A6814" w:rsidP="004E1E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31B1F" w:rsidRPr="00395748" w:rsidTr="00DE1AF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1E85" w:rsidRPr="00395748" w:rsidRDefault="007A6814" w:rsidP="004E1E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57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aulienos kukulis su padažu 2 vnt.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1E85" w:rsidRPr="00395748" w:rsidRDefault="007A6814" w:rsidP="004E1E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57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</w:tr>
      <w:tr w:rsidR="00031B1F" w:rsidRPr="00395748" w:rsidTr="00DE1AF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1E85" w:rsidRPr="00395748" w:rsidRDefault="007A6814" w:rsidP="007A68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57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Kiaulienos m</w:t>
            </w:r>
            <w:r w:rsidR="004E1E85" w:rsidRPr="003957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ltinukas </w:t>
            </w:r>
            <w:r w:rsidRPr="003957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 garnyru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1E85" w:rsidRPr="00395748" w:rsidRDefault="007A6814" w:rsidP="004E1E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57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</w:tr>
      <w:tr w:rsidR="00031B1F" w:rsidRPr="00395748" w:rsidTr="00DE1AF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1E85" w:rsidRPr="00395748" w:rsidRDefault="007A6814" w:rsidP="007A68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57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rbonadas su garnyru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1E85" w:rsidRPr="00395748" w:rsidRDefault="007A6814" w:rsidP="004E1E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57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,2</w:t>
            </w:r>
          </w:p>
        </w:tc>
      </w:tr>
      <w:tr w:rsidR="00031B1F" w:rsidRPr="00395748" w:rsidTr="00DE1AF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68AF" w:rsidRPr="00395748" w:rsidRDefault="00D168AF" w:rsidP="007A68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57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aulienos kepsnys su grybais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68AF" w:rsidRPr="00395748" w:rsidRDefault="00D168AF" w:rsidP="004E1E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57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,3</w:t>
            </w:r>
          </w:p>
        </w:tc>
      </w:tr>
      <w:tr w:rsidR="00031B1F" w:rsidRPr="00395748" w:rsidTr="00DE1AF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1E85" w:rsidRPr="00395748" w:rsidRDefault="007A6814" w:rsidP="007A681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57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roškinta kiauliena su garnyru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1E85" w:rsidRPr="00395748" w:rsidRDefault="007A6814" w:rsidP="004E1E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57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,4</w:t>
            </w:r>
          </w:p>
        </w:tc>
      </w:tr>
      <w:tr w:rsidR="00031B1F" w:rsidRPr="00395748" w:rsidTr="00DE1AF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1E85" w:rsidRPr="00395748" w:rsidRDefault="007A6814" w:rsidP="004E1E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57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uliašas su garnyru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1E85" w:rsidRPr="00395748" w:rsidRDefault="007A6814" w:rsidP="004E1E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57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,4</w:t>
            </w:r>
          </w:p>
        </w:tc>
      </w:tr>
      <w:tr w:rsidR="00031B1F" w:rsidRPr="00395748" w:rsidTr="00DE1AF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1E85" w:rsidRPr="00395748" w:rsidRDefault="007A6814" w:rsidP="004E1E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57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rinuota sprandinė (šašlykas) su garnyru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1E85" w:rsidRPr="00395748" w:rsidRDefault="007A6814" w:rsidP="004E1E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57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,5</w:t>
            </w:r>
          </w:p>
        </w:tc>
      </w:tr>
      <w:tr w:rsidR="00031B1F" w:rsidRPr="00395748" w:rsidTr="00DE1AF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1E85" w:rsidRPr="00395748" w:rsidRDefault="004E1E85" w:rsidP="004E1E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57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lovas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1E85" w:rsidRPr="00395748" w:rsidRDefault="007A6814" w:rsidP="004E1E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57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</w:tr>
      <w:tr w:rsidR="00031B1F" w:rsidRPr="00395748" w:rsidTr="00DE1AF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1E85" w:rsidRPr="00395748" w:rsidRDefault="004E1E85" w:rsidP="004E1E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57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landėliai</w:t>
            </w:r>
            <w:r w:rsidR="00AB596F" w:rsidRPr="003957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2 vnt.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1E85" w:rsidRPr="00395748" w:rsidRDefault="007A6814" w:rsidP="004E1E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57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</w:tr>
      <w:tr w:rsidR="00031B1F" w:rsidRPr="00395748" w:rsidTr="00DE1AF3">
        <w:trPr>
          <w:trHeight w:val="313"/>
        </w:trPr>
        <w:tc>
          <w:tcPr>
            <w:tcW w:w="9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1E85" w:rsidRPr="00395748" w:rsidRDefault="004E1E85" w:rsidP="004E1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39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Bulviniai patiekalai:</w:t>
            </w:r>
          </w:p>
          <w:p w:rsidR="00741224" w:rsidRPr="00395748" w:rsidRDefault="00741224" w:rsidP="004E1E8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3957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</w:t>
            </w:r>
            <w:r w:rsidRPr="003957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4953000" cy="2219325"/>
                  <wp:effectExtent l="0" t="0" r="0" b="9525"/>
                  <wp:docPr id="2" name="Paveikslėlis 2" descr="C:\Users\Jolanta\Desktop\Meniu\119969338_334346321318489_6830526286339770393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lanta\Desktop\Meniu\119969338_334346321318489_6830526286339770393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0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6F3B" w:rsidRPr="00395748" w:rsidRDefault="00D26F3B" w:rsidP="004E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31B1F" w:rsidRPr="00395748" w:rsidTr="00DE1AF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1E85" w:rsidRPr="00395748" w:rsidRDefault="004E1E85" w:rsidP="004E1E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57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emaičių blynai</w:t>
            </w:r>
            <w:r w:rsidR="007A6814" w:rsidRPr="003957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2 vnt.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1E85" w:rsidRPr="00395748" w:rsidRDefault="002B0C19" w:rsidP="004E1E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57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</w:tr>
      <w:tr w:rsidR="00031B1F" w:rsidRPr="00395748" w:rsidTr="00DE1AF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1E85" w:rsidRPr="00395748" w:rsidRDefault="004E1E85" w:rsidP="004E1E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57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rkuotų bulvių cepelinai</w:t>
            </w:r>
            <w:r w:rsidR="002B0C19" w:rsidRPr="003957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2 vnt.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1E85" w:rsidRPr="00395748" w:rsidRDefault="004E1E85" w:rsidP="004E1E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57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="00D168AF" w:rsidRPr="003957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4</w:t>
            </w:r>
          </w:p>
        </w:tc>
      </w:tr>
      <w:tr w:rsidR="00031B1F" w:rsidRPr="00395748" w:rsidTr="00DE1AF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19" w:rsidRPr="00395748" w:rsidRDefault="002B0C19" w:rsidP="004E1E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57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rtų bulvių cepelinai su mėsa</w:t>
            </w:r>
            <w:r w:rsidR="00EC3710" w:rsidRPr="003957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3957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 vnt.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19" w:rsidRPr="00395748" w:rsidRDefault="00D168AF" w:rsidP="004E1E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57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</w:tr>
      <w:tr w:rsidR="00031B1F" w:rsidRPr="00395748" w:rsidTr="00DE1AF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19" w:rsidRPr="00395748" w:rsidRDefault="002B0C19" w:rsidP="002B0C1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57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rtų bulvių cepelinai su varške</w:t>
            </w:r>
            <w:r w:rsidR="00EC3710" w:rsidRPr="003957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3957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 vnt.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19" w:rsidRPr="00395748" w:rsidRDefault="002B0C19" w:rsidP="004E1E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57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</w:tr>
      <w:tr w:rsidR="00031B1F" w:rsidRPr="00395748" w:rsidTr="00DE1AF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1E85" w:rsidRPr="00395748" w:rsidRDefault="004E1E85" w:rsidP="00031B1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57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lvių plokštainis</w:t>
            </w:r>
            <w:r w:rsidR="00EC3710" w:rsidRPr="003957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1E85" w:rsidRPr="00395748" w:rsidRDefault="002B0C19" w:rsidP="004E1E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57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,4</w:t>
            </w:r>
          </w:p>
        </w:tc>
      </w:tr>
      <w:tr w:rsidR="00031B1F" w:rsidRPr="00395748" w:rsidTr="00DE1AF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3710" w:rsidRPr="00395748" w:rsidRDefault="00031B1F" w:rsidP="004E1E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57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ulvių varškės </w:t>
            </w:r>
            <w:proofErr w:type="spellStart"/>
            <w:r w:rsidRPr="003957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ukulaičiai</w:t>
            </w:r>
            <w:proofErr w:type="spellEnd"/>
            <w:r w:rsidRPr="003957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EC3710" w:rsidRPr="003957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2 vnt.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3710" w:rsidRPr="00395748" w:rsidRDefault="00EC3710" w:rsidP="004E1E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57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</w:tr>
      <w:tr w:rsidR="00031B1F" w:rsidRPr="00395748" w:rsidTr="00DE1AF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3710" w:rsidRPr="00395748" w:rsidRDefault="00EC3710" w:rsidP="004E1E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3957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Čičinsk</w:t>
            </w:r>
            <w:r w:rsidR="00031B1F" w:rsidRPr="003957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</w:t>
            </w:r>
            <w:r w:rsidRPr="003957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</w:t>
            </w:r>
            <w:proofErr w:type="spellEnd"/>
            <w:r w:rsidRPr="003957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blynai 2 vnt.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3710" w:rsidRPr="00395748" w:rsidRDefault="00EC3710" w:rsidP="004E1E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57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,2</w:t>
            </w:r>
          </w:p>
        </w:tc>
      </w:tr>
      <w:tr w:rsidR="00031B1F" w:rsidRPr="00395748" w:rsidTr="00DE1AF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3710" w:rsidRPr="00395748" w:rsidRDefault="00EC3710" w:rsidP="004E1E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57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lvių – varškės kotletai 2 vnt.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3710" w:rsidRPr="00395748" w:rsidRDefault="00D168AF" w:rsidP="004E1E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57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</w:tr>
      <w:tr w:rsidR="00031B1F" w:rsidRPr="00395748" w:rsidTr="00DE1AF3">
        <w:trPr>
          <w:trHeight w:val="374"/>
        </w:trPr>
        <w:tc>
          <w:tcPr>
            <w:tcW w:w="9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0C19" w:rsidRPr="00395748" w:rsidRDefault="002B0C19" w:rsidP="004E1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  <w:p w:rsidR="004E1E85" w:rsidRPr="00395748" w:rsidRDefault="002B0C19" w:rsidP="004E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Žuvies patiekalai</w:t>
            </w:r>
          </w:p>
        </w:tc>
      </w:tr>
      <w:tr w:rsidR="00031B1F" w:rsidRPr="00395748" w:rsidTr="00DE1AF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1E85" w:rsidRPr="00395748" w:rsidRDefault="002B0C19" w:rsidP="004E1E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57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tūrali kepta žuvis su garnyru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1E85" w:rsidRPr="00395748" w:rsidRDefault="002B0C19" w:rsidP="004E1E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57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</w:tr>
      <w:tr w:rsidR="00031B1F" w:rsidRPr="00395748" w:rsidTr="00DE1AF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1E85" w:rsidRPr="00395748" w:rsidRDefault="00466CA2" w:rsidP="00466CA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57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Žuvies </w:t>
            </w:r>
            <w:proofErr w:type="spellStart"/>
            <w:r w:rsidRPr="003957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ile</w:t>
            </w:r>
            <w:proofErr w:type="spellEnd"/>
            <w:r w:rsidRPr="003957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užkepta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1E85" w:rsidRPr="00395748" w:rsidRDefault="002B0C19" w:rsidP="004E1E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57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,2</w:t>
            </w:r>
          </w:p>
        </w:tc>
      </w:tr>
      <w:tr w:rsidR="00031B1F" w:rsidRPr="00395748" w:rsidTr="00DE1AF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1E85" w:rsidRPr="00395748" w:rsidRDefault="002B0C19" w:rsidP="004E1E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57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uvies maltinukas su garnyru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1E85" w:rsidRPr="00395748" w:rsidRDefault="002B0C19" w:rsidP="004E1E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57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</w:tr>
      <w:tr w:rsidR="00031B1F" w:rsidRPr="00395748" w:rsidTr="00DE1AF3">
        <w:trPr>
          <w:trHeight w:val="504"/>
        </w:trPr>
        <w:tc>
          <w:tcPr>
            <w:tcW w:w="9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0C19" w:rsidRPr="00395748" w:rsidRDefault="002B0C19" w:rsidP="004E1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  <w:p w:rsidR="004E1E85" w:rsidRPr="00395748" w:rsidRDefault="002B0C19" w:rsidP="004E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riubos</w:t>
            </w:r>
          </w:p>
        </w:tc>
      </w:tr>
      <w:tr w:rsidR="00031B1F" w:rsidRPr="00395748" w:rsidTr="00DE1AF3">
        <w:tc>
          <w:tcPr>
            <w:tcW w:w="8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1E85" w:rsidRPr="00395748" w:rsidRDefault="002B0C19" w:rsidP="004E1E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57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Mėsiška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1E85" w:rsidRPr="00395748" w:rsidRDefault="002B0C19" w:rsidP="004E1E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57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6</w:t>
            </w:r>
          </w:p>
        </w:tc>
      </w:tr>
      <w:tr w:rsidR="00031B1F" w:rsidRPr="00395748" w:rsidTr="00DE1AF3">
        <w:tc>
          <w:tcPr>
            <w:tcW w:w="8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1E85" w:rsidRPr="00395748" w:rsidRDefault="002B0C19" w:rsidP="004E1E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57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eniška</w:t>
            </w:r>
            <w:r w:rsidR="004E1E85" w:rsidRPr="003957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1E85" w:rsidRPr="00395748" w:rsidRDefault="002B0C19" w:rsidP="004E1E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57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5</w:t>
            </w:r>
          </w:p>
        </w:tc>
      </w:tr>
      <w:tr w:rsidR="00031B1F" w:rsidRPr="00395748" w:rsidTr="00DE1AF3">
        <w:trPr>
          <w:trHeight w:val="542"/>
        </w:trPr>
        <w:tc>
          <w:tcPr>
            <w:tcW w:w="8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19" w:rsidRPr="00395748" w:rsidRDefault="002B0C19" w:rsidP="004E1E8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39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Vegetariški patiekalai</w:t>
            </w:r>
            <w:r w:rsidR="00EC3710" w:rsidRPr="0039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: </w:t>
            </w:r>
            <w:r w:rsidR="00EC3710" w:rsidRPr="003957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žovių troškiniai, garuose virta žuvis, daržoviniai blynai, įdaryta paprika, košės su virtomis daržovėmis.</w:t>
            </w:r>
          </w:p>
        </w:tc>
        <w:tc>
          <w:tcPr>
            <w:tcW w:w="13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19" w:rsidRPr="00395748" w:rsidRDefault="002B0C19" w:rsidP="004E1E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31B1F" w:rsidRPr="00395748" w:rsidTr="00DE1AF3">
        <w:tc>
          <w:tcPr>
            <w:tcW w:w="8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1224" w:rsidRPr="00395748" w:rsidRDefault="002B0C19" w:rsidP="00741224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 w:rsidRPr="0039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Konditerija</w:t>
            </w:r>
            <w:r w:rsidR="00EC3710" w:rsidRPr="00395748">
              <w:rPr>
                <w:rFonts w:ascii="Times New Roman" w:eastAsia="Times New Roman" w:hAnsi="Times New Roman" w:cs="Times New Roman"/>
                <w:snapToGrid w:val="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741224" w:rsidRPr="00395748" w:rsidRDefault="00741224" w:rsidP="00741224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741224" w:rsidRPr="00395748" w:rsidRDefault="00741224" w:rsidP="00741224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2B0C19" w:rsidRPr="00395748" w:rsidRDefault="00EC3710" w:rsidP="0074122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39574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39E89B67" wp14:editId="2B9EA2AC">
                  <wp:extent cx="5010150" cy="2371725"/>
                  <wp:effectExtent l="0" t="0" r="0" b="9525"/>
                  <wp:docPr id="1" name="Paveikslėlis 1" descr="C:\Users\Jolanta\Downloads\119745465_606449433358246_4126425882764805791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lanta\Downloads\119745465_606449433358246_4126425882764805791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0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19" w:rsidRPr="00395748" w:rsidRDefault="002B0C19" w:rsidP="004E1E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31B1F" w:rsidRPr="00395748" w:rsidTr="00DE1AF3">
        <w:tc>
          <w:tcPr>
            <w:tcW w:w="8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19" w:rsidRPr="00395748" w:rsidRDefault="007B1F95" w:rsidP="004E1E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57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ndelė su cinamonu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19" w:rsidRPr="00395748" w:rsidRDefault="007B1F95" w:rsidP="004E1E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57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5</w:t>
            </w:r>
          </w:p>
        </w:tc>
      </w:tr>
      <w:tr w:rsidR="00031B1F" w:rsidRPr="00395748" w:rsidTr="00DE1AF3">
        <w:tc>
          <w:tcPr>
            <w:tcW w:w="8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F95" w:rsidRPr="00395748" w:rsidRDefault="007B1F95" w:rsidP="004E1E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57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yragas su obuoliais ar ananasiniu įdaru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F95" w:rsidRPr="00395748" w:rsidRDefault="007B1F95" w:rsidP="004E1E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57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6</w:t>
            </w:r>
          </w:p>
        </w:tc>
      </w:tr>
      <w:tr w:rsidR="00031B1F" w:rsidRPr="00395748" w:rsidTr="00DE1AF3">
        <w:tc>
          <w:tcPr>
            <w:tcW w:w="8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F95" w:rsidRPr="00395748" w:rsidRDefault="007B1F95" w:rsidP="004E1E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57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inginys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F95" w:rsidRPr="00395748" w:rsidRDefault="007B1F95" w:rsidP="004E1E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57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8</w:t>
            </w:r>
          </w:p>
        </w:tc>
      </w:tr>
      <w:tr w:rsidR="00031B1F" w:rsidRPr="00395748" w:rsidTr="00DE1AF3">
        <w:tc>
          <w:tcPr>
            <w:tcW w:w="8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19" w:rsidRPr="00395748" w:rsidRDefault="007B1F95" w:rsidP="004E1E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57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luoksniuota bandelė su varške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19" w:rsidRPr="00395748" w:rsidRDefault="007B1F95" w:rsidP="004E1E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57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8</w:t>
            </w:r>
          </w:p>
        </w:tc>
      </w:tr>
      <w:tr w:rsidR="00031B1F" w:rsidRPr="00395748" w:rsidTr="00DE1AF3">
        <w:tc>
          <w:tcPr>
            <w:tcW w:w="8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19" w:rsidRPr="00395748" w:rsidRDefault="007B1F95" w:rsidP="004E1E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57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ndelė su dešrele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19" w:rsidRPr="00395748" w:rsidRDefault="007B1F95" w:rsidP="004E1E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57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031B1F" w:rsidRPr="00395748" w:rsidTr="00DE1AF3">
        <w:tc>
          <w:tcPr>
            <w:tcW w:w="8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1B1F" w:rsidRPr="00395748" w:rsidRDefault="00031B1F" w:rsidP="004E1E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57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žkepėlė su dešra, sūriu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1B1F" w:rsidRPr="00395748" w:rsidRDefault="00031B1F" w:rsidP="004E1E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57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031B1F" w:rsidRPr="00395748" w:rsidTr="00DE1AF3">
        <w:tc>
          <w:tcPr>
            <w:tcW w:w="8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F95" w:rsidRPr="00395748" w:rsidRDefault="007B1F95" w:rsidP="004E1E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57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žkepėlė su dešra, sūriu</w:t>
            </w:r>
            <w:r w:rsidR="00031B1F" w:rsidRPr="003957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didelė)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F95" w:rsidRPr="00395748" w:rsidRDefault="007B1F95" w:rsidP="004E1E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57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,2</w:t>
            </w:r>
          </w:p>
        </w:tc>
      </w:tr>
      <w:tr w:rsidR="00031B1F" w:rsidRPr="00395748" w:rsidTr="00DE1AF3">
        <w:tc>
          <w:tcPr>
            <w:tcW w:w="8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F95" w:rsidRPr="00395748" w:rsidRDefault="007B1F95" w:rsidP="004E1E8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39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Gėrimai</w:t>
            </w:r>
          </w:p>
        </w:tc>
        <w:tc>
          <w:tcPr>
            <w:tcW w:w="13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F95" w:rsidRPr="00395748" w:rsidRDefault="007B1F95" w:rsidP="004E1E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31B1F" w:rsidRPr="00395748" w:rsidTr="00DE1AF3">
        <w:tc>
          <w:tcPr>
            <w:tcW w:w="8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F95" w:rsidRPr="00395748" w:rsidRDefault="007B1F95" w:rsidP="004E1E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57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potas (nesaldus)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F95" w:rsidRPr="00395748" w:rsidRDefault="007B1F95" w:rsidP="004E1E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57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2</w:t>
            </w:r>
          </w:p>
        </w:tc>
      </w:tr>
      <w:tr w:rsidR="00031B1F" w:rsidRPr="00395748" w:rsidTr="00DE1AF3">
        <w:tc>
          <w:tcPr>
            <w:tcW w:w="8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F95" w:rsidRPr="00395748" w:rsidRDefault="007B1F95" w:rsidP="004E1E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57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ltys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F95" w:rsidRPr="00395748" w:rsidRDefault="007B1F95" w:rsidP="004E1E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57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3</w:t>
            </w:r>
          </w:p>
        </w:tc>
      </w:tr>
      <w:tr w:rsidR="00031B1F" w:rsidRPr="00395748" w:rsidTr="00DE1AF3">
        <w:tc>
          <w:tcPr>
            <w:tcW w:w="8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F95" w:rsidRPr="00395748" w:rsidRDefault="007B1F95" w:rsidP="004E1E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57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rbata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F95" w:rsidRPr="00395748" w:rsidRDefault="007B1F95" w:rsidP="004E1E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57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2</w:t>
            </w:r>
          </w:p>
        </w:tc>
      </w:tr>
      <w:tr w:rsidR="00031B1F" w:rsidRPr="00395748" w:rsidTr="00DE1AF3">
        <w:tc>
          <w:tcPr>
            <w:tcW w:w="842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1E85" w:rsidRPr="00395748" w:rsidRDefault="004E1E85" w:rsidP="004E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1E85" w:rsidRPr="00395748" w:rsidRDefault="004E1E85" w:rsidP="004E1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:rsidR="00EC2545" w:rsidRPr="00395748" w:rsidRDefault="00EC2545" w:rsidP="004E1E85">
      <w:pPr>
        <w:rPr>
          <w:rFonts w:ascii="Times New Roman" w:hAnsi="Times New Roman" w:cs="Times New Roman"/>
          <w:sz w:val="24"/>
          <w:szCs w:val="24"/>
        </w:rPr>
      </w:pPr>
    </w:p>
    <w:sectPr w:rsidR="00EC2545" w:rsidRPr="00395748" w:rsidSect="00EC3710"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6F83"/>
    <w:multiLevelType w:val="hybridMultilevel"/>
    <w:tmpl w:val="B3B6F1F6"/>
    <w:lvl w:ilvl="0" w:tplc="0F46483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000000"/>
        <w:sz w:val="2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E85"/>
    <w:rsid w:val="00031B1F"/>
    <w:rsid w:val="00040D96"/>
    <w:rsid w:val="002B0C19"/>
    <w:rsid w:val="00340837"/>
    <w:rsid w:val="00395748"/>
    <w:rsid w:val="00466CA2"/>
    <w:rsid w:val="004E1E85"/>
    <w:rsid w:val="00741224"/>
    <w:rsid w:val="007A6814"/>
    <w:rsid w:val="007B1F95"/>
    <w:rsid w:val="00A11CE4"/>
    <w:rsid w:val="00AB596F"/>
    <w:rsid w:val="00D168AF"/>
    <w:rsid w:val="00D26F3B"/>
    <w:rsid w:val="00DD387F"/>
    <w:rsid w:val="00DD4C70"/>
    <w:rsid w:val="00DE1AF3"/>
    <w:rsid w:val="00EC2545"/>
    <w:rsid w:val="00EC3710"/>
    <w:rsid w:val="00EE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1167F"/>
  <w15:docId w15:val="{AA1DA2F7-92B9-434B-8372-DBFB235F1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E1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E1E85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3408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7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E1D60-9C56-4535-B57C-0401725ED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</dc:creator>
  <cp:lastModifiedBy>Windows User</cp:lastModifiedBy>
  <cp:revision>3</cp:revision>
  <cp:lastPrinted>2020-09-18T09:51:00Z</cp:lastPrinted>
  <dcterms:created xsi:type="dcterms:W3CDTF">2020-09-21T10:26:00Z</dcterms:created>
  <dcterms:modified xsi:type="dcterms:W3CDTF">2020-09-21T10:29:00Z</dcterms:modified>
</cp:coreProperties>
</file>